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A1A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9499942"/>
      <w:bookmarkEnd w:id="0"/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B07511A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32BF1176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70DAC7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29F225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C5003" w14:paraId="207A002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F4F86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EBA73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C5003" w14:paraId="53672AE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364D3F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E23EDD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C5003" w14:paraId="109E9D7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E6317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058A7D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C5003" w14:paraId="43A50A19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00C106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9DE63B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D8143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2F4B37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94B85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471981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4E5393A" w14:textId="3BA1AC58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D50301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8D10B6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D44E502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AE99F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5CA75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470297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127D4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B5C067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32077" w14:paraId="61EF7AB3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F3A3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EADD5" w14:textId="32E673B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B43195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82F0EA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52929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ACE3D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51AAD3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B73328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65427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3DCDB5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B309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7F3C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4A6A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B2F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3F4A3" w14:textId="18706BFC" w:rsidR="00B517D3" w:rsidRPr="00281C61" w:rsidRDefault="0063207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кеев Всеволод Юрьевич</w:t>
            </w:r>
          </w:p>
        </w:tc>
      </w:tr>
      <w:tr w:rsidR="00B517D3" w:rsidRPr="004F289C" w14:paraId="4DEE0C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D6A4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8193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10F8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50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7608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79349FD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5DC5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5E299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6E6ED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9EA7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1A78C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0057309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AFD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E0FE5" w14:textId="581E69AB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</w:t>
            </w:r>
            <w:r w:rsidR="00632077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3A99449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E467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6276A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6FD6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826F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70572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4F9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4EB2F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63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B842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1209F8A4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994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3A495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C20B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AC5003" w14:paraId="3A2B4989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45A7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15A6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B52E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B0EA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21399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AC4BA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FE73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6BF5A02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BC12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2C52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536A6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D25AA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0DF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5C2077D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0CFA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E21D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86B1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51672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F4B1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4A21C6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A330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7D095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DC2F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E0351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C0D24C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2998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C3C05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B6E70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5BC9E96F" w14:textId="42EC0211" w:rsidR="00B517D3" w:rsidRPr="004F289C" w:rsidRDefault="00D50301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noProof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818E5" wp14:editId="547C4BAB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58051</wp:posOffset>
                      </wp:positionV>
                      <wp:extent cx="952567" cy="513145"/>
                      <wp:effectExtent l="0" t="0" r="19050" b="20320"/>
                      <wp:wrapNone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67" cy="513145"/>
                              </a:xfrm>
                              <a:custGeom>
                                <a:avLst/>
                                <a:gdLst>
                                  <a:gd name="connsiteX0" fmla="*/ 0 w 952567"/>
                                  <a:gd name="connsiteY0" fmla="*/ 230239 h 513145"/>
                                  <a:gd name="connsiteX1" fmla="*/ 91440 w 952567"/>
                                  <a:gd name="connsiteY1" fmla="*/ 192139 h 513145"/>
                                  <a:gd name="connsiteX2" fmla="*/ 83820 w 952567"/>
                                  <a:gd name="connsiteY2" fmla="*/ 230239 h 513145"/>
                                  <a:gd name="connsiteX3" fmla="*/ 114300 w 952567"/>
                                  <a:gd name="connsiteY3" fmla="*/ 245479 h 513145"/>
                                  <a:gd name="connsiteX4" fmla="*/ 167640 w 952567"/>
                                  <a:gd name="connsiteY4" fmla="*/ 192139 h 513145"/>
                                  <a:gd name="connsiteX5" fmla="*/ 190500 w 952567"/>
                                  <a:gd name="connsiteY5" fmla="*/ 169279 h 513145"/>
                                  <a:gd name="connsiteX6" fmla="*/ 220980 w 952567"/>
                                  <a:gd name="connsiteY6" fmla="*/ 115939 h 513145"/>
                                  <a:gd name="connsiteX7" fmla="*/ 266700 w 952567"/>
                                  <a:gd name="connsiteY7" fmla="*/ 32119 h 513145"/>
                                  <a:gd name="connsiteX8" fmla="*/ 274320 w 952567"/>
                                  <a:gd name="connsiteY8" fmla="*/ 1639 h 513145"/>
                                  <a:gd name="connsiteX9" fmla="*/ 266700 w 952567"/>
                                  <a:gd name="connsiteY9" fmla="*/ 24499 h 513145"/>
                                  <a:gd name="connsiteX10" fmla="*/ 251460 w 952567"/>
                                  <a:gd name="connsiteY10" fmla="*/ 47359 h 513145"/>
                                  <a:gd name="connsiteX11" fmla="*/ 243840 w 952567"/>
                                  <a:gd name="connsiteY11" fmla="*/ 70219 h 513145"/>
                                  <a:gd name="connsiteX12" fmla="*/ 213360 w 952567"/>
                                  <a:gd name="connsiteY12" fmla="*/ 131179 h 513145"/>
                                  <a:gd name="connsiteX13" fmla="*/ 198120 w 952567"/>
                                  <a:gd name="connsiteY13" fmla="*/ 169279 h 513145"/>
                                  <a:gd name="connsiteX14" fmla="*/ 182880 w 952567"/>
                                  <a:gd name="connsiteY14" fmla="*/ 199759 h 513145"/>
                                  <a:gd name="connsiteX15" fmla="*/ 175260 w 952567"/>
                                  <a:gd name="connsiteY15" fmla="*/ 230239 h 513145"/>
                                  <a:gd name="connsiteX16" fmla="*/ 160020 w 952567"/>
                                  <a:gd name="connsiteY16" fmla="*/ 275959 h 513145"/>
                                  <a:gd name="connsiteX17" fmla="*/ 167640 w 952567"/>
                                  <a:gd name="connsiteY17" fmla="*/ 321679 h 513145"/>
                                  <a:gd name="connsiteX18" fmla="*/ 259080 w 952567"/>
                                  <a:gd name="connsiteY18" fmla="*/ 283579 h 513145"/>
                                  <a:gd name="connsiteX19" fmla="*/ 304800 w 952567"/>
                                  <a:gd name="connsiteY19" fmla="*/ 214999 h 513145"/>
                                  <a:gd name="connsiteX20" fmla="*/ 312420 w 952567"/>
                                  <a:gd name="connsiteY20" fmla="*/ 192139 h 513145"/>
                                  <a:gd name="connsiteX21" fmla="*/ 304800 w 952567"/>
                                  <a:gd name="connsiteY21" fmla="*/ 237859 h 513145"/>
                                  <a:gd name="connsiteX22" fmla="*/ 289560 w 952567"/>
                                  <a:gd name="connsiteY22" fmla="*/ 275959 h 513145"/>
                                  <a:gd name="connsiteX23" fmla="*/ 281940 w 952567"/>
                                  <a:gd name="connsiteY23" fmla="*/ 298819 h 513145"/>
                                  <a:gd name="connsiteX24" fmla="*/ 327660 w 952567"/>
                                  <a:gd name="connsiteY24" fmla="*/ 314059 h 513145"/>
                                  <a:gd name="connsiteX25" fmla="*/ 396240 w 952567"/>
                                  <a:gd name="connsiteY25" fmla="*/ 237859 h 513145"/>
                                  <a:gd name="connsiteX26" fmla="*/ 388620 w 952567"/>
                                  <a:gd name="connsiteY26" fmla="*/ 329299 h 513145"/>
                                  <a:gd name="connsiteX27" fmla="*/ 434340 w 952567"/>
                                  <a:gd name="connsiteY27" fmla="*/ 253099 h 513145"/>
                                  <a:gd name="connsiteX28" fmla="*/ 426720 w 952567"/>
                                  <a:gd name="connsiteY28" fmla="*/ 176899 h 513145"/>
                                  <a:gd name="connsiteX29" fmla="*/ 388620 w 952567"/>
                                  <a:gd name="connsiteY29" fmla="*/ 192139 h 513145"/>
                                  <a:gd name="connsiteX30" fmla="*/ 350520 w 952567"/>
                                  <a:gd name="connsiteY30" fmla="*/ 260719 h 513145"/>
                                  <a:gd name="connsiteX31" fmla="*/ 358140 w 952567"/>
                                  <a:gd name="connsiteY31" fmla="*/ 306439 h 513145"/>
                                  <a:gd name="connsiteX32" fmla="*/ 388620 w 952567"/>
                                  <a:gd name="connsiteY32" fmla="*/ 298819 h 513145"/>
                                  <a:gd name="connsiteX33" fmla="*/ 426720 w 952567"/>
                                  <a:gd name="connsiteY33" fmla="*/ 253099 h 513145"/>
                                  <a:gd name="connsiteX34" fmla="*/ 411480 w 952567"/>
                                  <a:gd name="connsiteY34" fmla="*/ 260719 h 513145"/>
                                  <a:gd name="connsiteX35" fmla="*/ 403860 w 952567"/>
                                  <a:gd name="connsiteY35" fmla="*/ 329299 h 513145"/>
                                  <a:gd name="connsiteX36" fmla="*/ 434340 w 952567"/>
                                  <a:gd name="connsiteY36" fmla="*/ 298819 h 513145"/>
                                  <a:gd name="connsiteX37" fmla="*/ 441960 w 952567"/>
                                  <a:gd name="connsiteY37" fmla="*/ 275959 h 513145"/>
                                  <a:gd name="connsiteX38" fmla="*/ 480060 w 952567"/>
                                  <a:gd name="connsiteY38" fmla="*/ 207379 h 513145"/>
                                  <a:gd name="connsiteX39" fmla="*/ 487680 w 952567"/>
                                  <a:gd name="connsiteY39" fmla="*/ 176899 h 513145"/>
                                  <a:gd name="connsiteX40" fmla="*/ 480060 w 952567"/>
                                  <a:gd name="connsiteY40" fmla="*/ 268339 h 513145"/>
                                  <a:gd name="connsiteX41" fmla="*/ 487680 w 952567"/>
                                  <a:gd name="connsiteY41" fmla="*/ 321679 h 513145"/>
                                  <a:gd name="connsiteX42" fmla="*/ 502920 w 952567"/>
                                  <a:gd name="connsiteY42" fmla="*/ 291199 h 513145"/>
                                  <a:gd name="connsiteX43" fmla="*/ 541020 w 952567"/>
                                  <a:gd name="connsiteY43" fmla="*/ 207379 h 513145"/>
                                  <a:gd name="connsiteX44" fmla="*/ 541020 w 952567"/>
                                  <a:gd name="connsiteY44" fmla="*/ 207379 h 513145"/>
                                  <a:gd name="connsiteX45" fmla="*/ 556260 w 952567"/>
                                  <a:gd name="connsiteY45" fmla="*/ 176899 h 513145"/>
                                  <a:gd name="connsiteX46" fmla="*/ 548640 w 952567"/>
                                  <a:gd name="connsiteY46" fmla="*/ 207379 h 513145"/>
                                  <a:gd name="connsiteX47" fmla="*/ 533400 w 952567"/>
                                  <a:gd name="connsiteY47" fmla="*/ 253099 h 513145"/>
                                  <a:gd name="connsiteX48" fmla="*/ 541020 w 952567"/>
                                  <a:gd name="connsiteY48" fmla="*/ 291199 h 513145"/>
                                  <a:gd name="connsiteX49" fmla="*/ 571500 w 952567"/>
                                  <a:gd name="connsiteY49" fmla="*/ 283579 h 513145"/>
                                  <a:gd name="connsiteX50" fmla="*/ 640080 w 952567"/>
                                  <a:gd name="connsiteY50" fmla="*/ 237859 h 513145"/>
                                  <a:gd name="connsiteX51" fmla="*/ 662940 w 952567"/>
                                  <a:gd name="connsiteY51" fmla="*/ 222619 h 513145"/>
                                  <a:gd name="connsiteX52" fmla="*/ 662940 w 952567"/>
                                  <a:gd name="connsiteY52" fmla="*/ 291199 h 513145"/>
                                  <a:gd name="connsiteX53" fmla="*/ 716280 w 952567"/>
                                  <a:gd name="connsiteY53" fmla="*/ 275959 h 513145"/>
                                  <a:gd name="connsiteX54" fmla="*/ 746760 w 952567"/>
                                  <a:gd name="connsiteY54" fmla="*/ 237859 h 513145"/>
                                  <a:gd name="connsiteX55" fmla="*/ 754380 w 952567"/>
                                  <a:gd name="connsiteY55" fmla="*/ 199759 h 513145"/>
                                  <a:gd name="connsiteX56" fmla="*/ 762000 w 952567"/>
                                  <a:gd name="connsiteY56" fmla="*/ 169279 h 513145"/>
                                  <a:gd name="connsiteX57" fmla="*/ 723900 w 952567"/>
                                  <a:gd name="connsiteY57" fmla="*/ 192139 h 513145"/>
                                  <a:gd name="connsiteX58" fmla="*/ 678180 w 952567"/>
                                  <a:gd name="connsiteY58" fmla="*/ 245479 h 513145"/>
                                  <a:gd name="connsiteX59" fmla="*/ 662940 w 952567"/>
                                  <a:gd name="connsiteY59" fmla="*/ 268339 h 513145"/>
                                  <a:gd name="connsiteX60" fmla="*/ 640080 w 952567"/>
                                  <a:gd name="connsiteY60" fmla="*/ 291199 h 513145"/>
                                  <a:gd name="connsiteX61" fmla="*/ 731520 w 952567"/>
                                  <a:gd name="connsiteY61" fmla="*/ 260719 h 513145"/>
                                  <a:gd name="connsiteX62" fmla="*/ 762000 w 952567"/>
                                  <a:gd name="connsiteY62" fmla="*/ 253099 h 513145"/>
                                  <a:gd name="connsiteX63" fmla="*/ 784860 w 952567"/>
                                  <a:gd name="connsiteY63" fmla="*/ 245479 h 513145"/>
                                  <a:gd name="connsiteX64" fmla="*/ 815340 w 952567"/>
                                  <a:gd name="connsiteY64" fmla="*/ 253099 h 513145"/>
                                  <a:gd name="connsiteX65" fmla="*/ 822960 w 952567"/>
                                  <a:gd name="connsiteY65" fmla="*/ 291199 h 513145"/>
                                  <a:gd name="connsiteX66" fmla="*/ 784860 w 952567"/>
                                  <a:gd name="connsiteY66" fmla="*/ 397879 h 513145"/>
                                  <a:gd name="connsiteX67" fmla="*/ 739140 w 952567"/>
                                  <a:gd name="connsiteY67" fmla="*/ 458839 h 513145"/>
                                  <a:gd name="connsiteX68" fmla="*/ 731520 w 952567"/>
                                  <a:gd name="connsiteY68" fmla="*/ 481699 h 513145"/>
                                  <a:gd name="connsiteX69" fmla="*/ 838200 w 952567"/>
                                  <a:gd name="connsiteY69" fmla="*/ 496939 h 513145"/>
                                  <a:gd name="connsiteX70" fmla="*/ 876300 w 952567"/>
                                  <a:gd name="connsiteY70" fmla="*/ 474079 h 513145"/>
                                  <a:gd name="connsiteX71" fmla="*/ 944880 w 952567"/>
                                  <a:gd name="connsiteY71" fmla="*/ 397879 h 513145"/>
                                  <a:gd name="connsiteX72" fmla="*/ 952500 w 952567"/>
                                  <a:gd name="connsiteY72" fmla="*/ 359779 h 513145"/>
                                  <a:gd name="connsiteX73" fmla="*/ 937260 w 952567"/>
                                  <a:gd name="connsiteY73" fmla="*/ 268339 h 513145"/>
                                  <a:gd name="connsiteX74" fmla="*/ 891540 w 952567"/>
                                  <a:gd name="connsiteY74" fmla="*/ 214999 h 513145"/>
                                  <a:gd name="connsiteX75" fmla="*/ 723900 w 952567"/>
                                  <a:gd name="connsiteY75" fmla="*/ 154039 h 513145"/>
                                  <a:gd name="connsiteX76" fmla="*/ 495300 w 952567"/>
                                  <a:gd name="connsiteY76" fmla="*/ 176899 h 513145"/>
                                  <a:gd name="connsiteX77" fmla="*/ 381000 w 952567"/>
                                  <a:gd name="connsiteY77" fmla="*/ 222619 h 513145"/>
                                  <a:gd name="connsiteX78" fmla="*/ 198120 w 952567"/>
                                  <a:gd name="connsiteY78" fmla="*/ 329299 h 513145"/>
                                  <a:gd name="connsiteX79" fmla="*/ 160020 w 952567"/>
                                  <a:gd name="connsiteY79" fmla="*/ 367399 h 513145"/>
                                  <a:gd name="connsiteX80" fmla="*/ 198120 w 952567"/>
                                  <a:gd name="connsiteY80" fmla="*/ 413119 h 513145"/>
                                  <a:gd name="connsiteX81" fmla="*/ 373380 w 952567"/>
                                  <a:gd name="connsiteY81" fmla="*/ 413119 h 513145"/>
                                  <a:gd name="connsiteX82" fmla="*/ 754380 w 952567"/>
                                  <a:gd name="connsiteY82" fmla="*/ 283579 h 513145"/>
                                  <a:gd name="connsiteX83" fmla="*/ 784860 w 952567"/>
                                  <a:gd name="connsiteY83" fmla="*/ 260719 h 513145"/>
                                  <a:gd name="connsiteX84" fmla="*/ 495300 w 952567"/>
                                  <a:gd name="connsiteY84" fmla="*/ 268339 h 513145"/>
                                  <a:gd name="connsiteX85" fmla="*/ 220980 w 952567"/>
                                  <a:gd name="connsiteY85" fmla="*/ 329299 h 513145"/>
                                  <a:gd name="connsiteX86" fmla="*/ 114300 w 952567"/>
                                  <a:gd name="connsiteY86" fmla="*/ 352159 h 513145"/>
                                  <a:gd name="connsiteX87" fmla="*/ 38100 w 952567"/>
                                  <a:gd name="connsiteY87" fmla="*/ 367399 h 513145"/>
                                  <a:gd name="connsiteX88" fmla="*/ 76200 w 952567"/>
                                  <a:gd name="connsiteY88" fmla="*/ 367399 h 513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</a:cxnLst>
                                <a:rect l="l" t="t" r="r" b="b"/>
                                <a:pathLst>
                                  <a:path w="952567" h="513145">
                                    <a:moveTo>
                                      <a:pt x="0" y="230239"/>
                                    </a:moveTo>
                                    <a:cubicBezTo>
                                      <a:pt x="30480" y="217539"/>
                                      <a:pt x="58420" y="192139"/>
                                      <a:pt x="91440" y="192139"/>
                                    </a:cubicBezTo>
                                    <a:cubicBezTo>
                                      <a:pt x="104392" y="192139"/>
                                      <a:pt x="78718" y="218335"/>
                                      <a:pt x="83820" y="230239"/>
                                    </a:cubicBezTo>
                                    <a:cubicBezTo>
                                      <a:pt x="88295" y="240680"/>
                                      <a:pt x="104140" y="240399"/>
                                      <a:pt x="114300" y="245479"/>
                                    </a:cubicBezTo>
                                    <a:lnTo>
                                      <a:pt x="167640" y="192139"/>
                                    </a:lnTo>
                                    <a:cubicBezTo>
                                      <a:pt x="175260" y="184519"/>
                                      <a:pt x="184522" y="178245"/>
                                      <a:pt x="190500" y="169279"/>
                                    </a:cubicBezTo>
                                    <a:cubicBezTo>
                                      <a:pt x="243219" y="90201"/>
                                      <a:pt x="162973" y="212617"/>
                                      <a:pt x="220980" y="115939"/>
                                    </a:cubicBezTo>
                                    <a:cubicBezTo>
                                      <a:pt x="252737" y="63010"/>
                                      <a:pt x="249370" y="84109"/>
                                      <a:pt x="266700" y="32119"/>
                                    </a:cubicBezTo>
                                    <a:cubicBezTo>
                                      <a:pt x="270012" y="22184"/>
                                      <a:pt x="274320" y="12112"/>
                                      <a:pt x="274320" y="1639"/>
                                    </a:cubicBezTo>
                                    <a:cubicBezTo>
                                      <a:pt x="274320" y="-6393"/>
                                      <a:pt x="270292" y="17315"/>
                                      <a:pt x="266700" y="24499"/>
                                    </a:cubicBezTo>
                                    <a:cubicBezTo>
                                      <a:pt x="262604" y="32690"/>
                                      <a:pt x="255556" y="39168"/>
                                      <a:pt x="251460" y="47359"/>
                                    </a:cubicBezTo>
                                    <a:cubicBezTo>
                                      <a:pt x="247868" y="54543"/>
                                      <a:pt x="247164" y="62907"/>
                                      <a:pt x="243840" y="70219"/>
                                    </a:cubicBezTo>
                                    <a:cubicBezTo>
                                      <a:pt x="234439" y="90901"/>
                                      <a:pt x="221797" y="110085"/>
                                      <a:pt x="213360" y="131179"/>
                                    </a:cubicBezTo>
                                    <a:cubicBezTo>
                                      <a:pt x="208280" y="143879"/>
                                      <a:pt x="203675" y="156780"/>
                                      <a:pt x="198120" y="169279"/>
                                    </a:cubicBezTo>
                                    <a:cubicBezTo>
                                      <a:pt x="193507" y="179659"/>
                                      <a:pt x="186868" y="189123"/>
                                      <a:pt x="182880" y="199759"/>
                                    </a:cubicBezTo>
                                    <a:cubicBezTo>
                                      <a:pt x="179203" y="209565"/>
                                      <a:pt x="178269" y="220208"/>
                                      <a:pt x="175260" y="230239"/>
                                    </a:cubicBezTo>
                                    <a:cubicBezTo>
                                      <a:pt x="170644" y="245626"/>
                                      <a:pt x="160020" y="275959"/>
                                      <a:pt x="160020" y="275959"/>
                                    </a:cubicBezTo>
                                    <a:cubicBezTo>
                                      <a:pt x="162560" y="291199"/>
                                      <a:pt x="154538" y="313490"/>
                                      <a:pt x="167640" y="321679"/>
                                    </a:cubicBezTo>
                                    <a:cubicBezTo>
                                      <a:pt x="197183" y="340144"/>
                                      <a:pt x="243084" y="299575"/>
                                      <a:pt x="259080" y="283579"/>
                                    </a:cubicBezTo>
                                    <a:cubicBezTo>
                                      <a:pt x="281552" y="261107"/>
                                      <a:pt x="292836" y="242916"/>
                                      <a:pt x="304800" y="214999"/>
                                    </a:cubicBezTo>
                                    <a:cubicBezTo>
                                      <a:pt x="307964" y="207616"/>
                                      <a:pt x="312420" y="184107"/>
                                      <a:pt x="312420" y="192139"/>
                                    </a:cubicBezTo>
                                    <a:cubicBezTo>
                                      <a:pt x="312420" y="207589"/>
                                      <a:pt x="308865" y="222953"/>
                                      <a:pt x="304800" y="237859"/>
                                    </a:cubicBezTo>
                                    <a:cubicBezTo>
                                      <a:pt x="301201" y="251055"/>
                                      <a:pt x="294363" y="263152"/>
                                      <a:pt x="289560" y="275959"/>
                                    </a:cubicBezTo>
                                    <a:cubicBezTo>
                                      <a:pt x="286740" y="283480"/>
                                      <a:pt x="284480" y="291199"/>
                                      <a:pt x="281940" y="298819"/>
                                    </a:cubicBezTo>
                                    <a:cubicBezTo>
                                      <a:pt x="290027" y="323079"/>
                                      <a:pt x="287535" y="340809"/>
                                      <a:pt x="327660" y="314059"/>
                                    </a:cubicBezTo>
                                    <a:cubicBezTo>
                                      <a:pt x="363549" y="290133"/>
                                      <a:pt x="375767" y="268569"/>
                                      <a:pt x="396240" y="237859"/>
                                    </a:cubicBezTo>
                                    <a:cubicBezTo>
                                      <a:pt x="378460" y="308979"/>
                                      <a:pt x="375920" y="278499"/>
                                      <a:pt x="388620" y="329299"/>
                                    </a:cubicBezTo>
                                    <a:cubicBezTo>
                                      <a:pt x="404642" y="309271"/>
                                      <a:pt x="432405" y="282118"/>
                                      <a:pt x="434340" y="253099"/>
                                    </a:cubicBezTo>
                                    <a:cubicBezTo>
                                      <a:pt x="436038" y="227629"/>
                                      <a:pt x="429260" y="202299"/>
                                      <a:pt x="426720" y="176899"/>
                                    </a:cubicBezTo>
                                    <a:cubicBezTo>
                                      <a:pt x="414020" y="181979"/>
                                      <a:pt x="398914" y="183132"/>
                                      <a:pt x="388620" y="192139"/>
                                    </a:cubicBezTo>
                                    <a:cubicBezTo>
                                      <a:pt x="380115" y="199581"/>
                                      <a:pt x="356891" y="247976"/>
                                      <a:pt x="350520" y="260719"/>
                                    </a:cubicBezTo>
                                    <a:cubicBezTo>
                                      <a:pt x="353060" y="275959"/>
                                      <a:pt x="347215" y="295514"/>
                                      <a:pt x="358140" y="306439"/>
                                    </a:cubicBezTo>
                                    <a:cubicBezTo>
                                      <a:pt x="365545" y="313844"/>
                                      <a:pt x="379527" y="304015"/>
                                      <a:pt x="388620" y="298819"/>
                                    </a:cubicBezTo>
                                    <a:cubicBezTo>
                                      <a:pt x="400417" y="292078"/>
                                      <a:pt x="420408" y="265724"/>
                                      <a:pt x="426720" y="253099"/>
                                    </a:cubicBezTo>
                                    <a:cubicBezTo>
                                      <a:pt x="455810" y="194919"/>
                                      <a:pt x="411562" y="260610"/>
                                      <a:pt x="411480" y="260719"/>
                                    </a:cubicBezTo>
                                    <a:cubicBezTo>
                                      <a:pt x="393700" y="314059"/>
                                      <a:pt x="391160" y="291199"/>
                                      <a:pt x="403860" y="329299"/>
                                    </a:cubicBezTo>
                                    <a:cubicBezTo>
                                      <a:pt x="414020" y="319139"/>
                                      <a:pt x="425989" y="310511"/>
                                      <a:pt x="434340" y="298819"/>
                                    </a:cubicBezTo>
                                    <a:cubicBezTo>
                                      <a:pt x="439009" y="292283"/>
                                      <a:pt x="438368" y="283143"/>
                                      <a:pt x="441960" y="275959"/>
                                    </a:cubicBezTo>
                                    <a:cubicBezTo>
                                      <a:pt x="456510" y="246859"/>
                                      <a:pt x="469052" y="236733"/>
                                      <a:pt x="480060" y="207379"/>
                                    </a:cubicBezTo>
                                    <a:cubicBezTo>
                                      <a:pt x="483737" y="197573"/>
                                      <a:pt x="485140" y="187059"/>
                                      <a:pt x="487680" y="176899"/>
                                    </a:cubicBezTo>
                                    <a:cubicBezTo>
                                      <a:pt x="485140" y="207379"/>
                                      <a:pt x="480060" y="237753"/>
                                      <a:pt x="480060" y="268339"/>
                                    </a:cubicBezTo>
                                    <a:cubicBezTo>
                                      <a:pt x="480060" y="286300"/>
                                      <a:pt x="474980" y="308979"/>
                                      <a:pt x="487680" y="321679"/>
                                    </a:cubicBezTo>
                                    <a:cubicBezTo>
                                      <a:pt x="495712" y="329711"/>
                                      <a:pt x="497403" y="301129"/>
                                      <a:pt x="502920" y="291199"/>
                                    </a:cubicBezTo>
                                    <a:cubicBezTo>
                                      <a:pt x="537503" y="228949"/>
                                      <a:pt x="517345" y="278403"/>
                                      <a:pt x="541020" y="207379"/>
                                    </a:cubicBezTo>
                                    <a:lnTo>
                                      <a:pt x="541020" y="207379"/>
                                    </a:lnTo>
                                    <a:cubicBezTo>
                                      <a:pt x="546100" y="197219"/>
                                      <a:pt x="544901" y="176899"/>
                                      <a:pt x="556260" y="176899"/>
                                    </a:cubicBezTo>
                                    <a:cubicBezTo>
                                      <a:pt x="566733" y="176899"/>
                                      <a:pt x="551649" y="197348"/>
                                      <a:pt x="548640" y="207379"/>
                                    </a:cubicBezTo>
                                    <a:cubicBezTo>
                                      <a:pt x="544024" y="222766"/>
                                      <a:pt x="533400" y="253099"/>
                                      <a:pt x="533400" y="253099"/>
                                    </a:cubicBezTo>
                                    <a:cubicBezTo>
                                      <a:pt x="535940" y="265799"/>
                                      <a:pt x="530907" y="283108"/>
                                      <a:pt x="541020" y="291199"/>
                                    </a:cubicBezTo>
                                    <a:cubicBezTo>
                                      <a:pt x="549198" y="297741"/>
                                      <a:pt x="561930" y="287832"/>
                                      <a:pt x="571500" y="283579"/>
                                    </a:cubicBezTo>
                                    <a:cubicBezTo>
                                      <a:pt x="598782" y="271454"/>
                                      <a:pt x="616366" y="254798"/>
                                      <a:pt x="640080" y="237859"/>
                                    </a:cubicBezTo>
                                    <a:cubicBezTo>
                                      <a:pt x="647532" y="232536"/>
                                      <a:pt x="655320" y="227699"/>
                                      <a:pt x="662940" y="222619"/>
                                    </a:cubicBezTo>
                                    <a:cubicBezTo>
                                      <a:pt x="662772" y="223459"/>
                                      <a:pt x="644492" y="286587"/>
                                      <a:pt x="662940" y="291199"/>
                                    </a:cubicBezTo>
                                    <a:cubicBezTo>
                                      <a:pt x="680879" y="295684"/>
                                      <a:pt x="698500" y="281039"/>
                                      <a:pt x="716280" y="275959"/>
                                    </a:cubicBezTo>
                                    <a:cubicBezTo>
                                      <a:pt x="726440" y="263259"/>
                                      <a:pt x="739487" y="252406"/>
                                      <a:pt x="746760" y="237859"/>
                                    </a:cubicBezTo>
                                    <a:cubicBezTo>
                                      <a:pt x="752552" y="226275"/>
                                      <a:pt x="751570" y="212402"/>
                                      <a:pt x="754380" y="199759"/>
                                    </a:cubicBezTo>
                                    <a:cubicBezTo>
                                      <a:pt x="756652" y="189536"/>
                                      <a:pt x="772160" y="171819"/>
                                      <a:pt x="762000" y="169279"/>
                                    </a:cubicBezTo>
                                    <a:cubicBezTo>
                                      <a:pt x="747632" y="165687"/>
                                      <a:pt x="735748" y="183253"/>
                                      <a:pt x="723900" y="192139"/>
                                    </a:cubicBezTo>
                                    <a:cubicBezTo>
                                      <a:pt x="706858" y="204920"/>
                                      <a:pt x="690066" y="228839"/>
                                      <a:pt x="678180" y="245479"/>
                                    </a:cubicBezTo>
                                    <a:cubicBezTo>
                                      <a:pt x="672857" y="252931"/>
                                      <a:pt x="668803" y="261304"/>
                                      <a:pt x="662940" y="268339"/>
                                    </a:cubicBezTo>
                                    <a:cubicBezTo>
                                      <a:pt x="656041" y="276618"/>
                                      <a:pt x="629513" y="289086"/>
                                      <a:pt x="640080" y="291199"/>
                                    </a:cubicBezTo>
                                    <a:cubicBezTo>
                                      <a:pt x="675455" y="298274"/>
                                      <a:pt x="702158" y="271730"/>
                                      <a:pt x="731520" y="260719"/>
                                    </a:cubicBezTo>
                                    <a:cubicBezTo>
                                      <a:pt x="741326" y="257042"/>
                                      <a:pt x="751930" y="255976"/>
                                      <a:pt x="762000" y="253099"/>
                                    </a:cubicBezTo>
                                    <a:cubicBezTo>
                                      <a:pt x="769723" y="250892"/>
                                      <a:pt x="777240" y="248019"/>
                                      <a:pt x="784860" y="245479"/>
                                    </a:cubicBezTo>
                                    <a:cubicBezTo>
                                      <a:pt x="795020" y="248019"/>
                                      <a:pt x="808636" y="245054"/>
                                      <a:pt x="815340" y="253099"/>
                                    </a:cubicBezTo>
                                    <a:cubicBezTo>
                                      <a:pt x="823631" y="263049"/>
                                      <a:pt x="824792" y="278378"/>
                                      <a:pt x="822960" y="291199"/>
                                    </a:cubicBezTo>
                                    <a:cubicBezTo>
                                      <a:pt x="822943" y="291321"/>
                                      <a:pt x="793627" y="383632"/>
                                      <a:pt x="784860" y="397879"/>
                                    </a:cubicBezTo>
                                    <a:cubicBezTo>
                                      <a:pt x="771548" y="419511"/>
                                      <a:pt x="739140" y="458839"/>
                                      <a:pt x="739140" y="458839"/>
                                    </a:cubicBezTo>
                                    <a:cubicBezTo>
                                      <a:pt x="736600" y="466459"/>
                                      <a:pt x="728356" y="474316"/>
                                      <a:pt x="731520" y="481699"/>
                                    </a:cubicBezTo>
                                    <a:cubicBezTo>
                                      <a:pt x="754634" y="535632"/>
                                      <a:pt x="794210" y="505737"/>
                                      <a:pt x="838200" y="496939"/>
                                    </a:cubicBezTo>
                                    <a:cubicBezTo>
                                      <a:pt x="850900" y="489319"/>
                                      <a:pt x="864735" y="483331"/>
                                      <a:pt x="876300" y="474079"/>
                                    </a:cubicBezTo>
                                    <a:cubicBezTo>
                                      <a:pt x="903856" y="452034"/>
                                      <a:pt x="923142" y="425051"/>
                                      <a:pt x="944880" y="397879"/>
                                    </a:cubicBezTo>
                                    <a:cubicBezTo>
                                      <a:pt x="947420" y="385179"/>
                                      <a:pt x="953261" y="372708"/>
                                      <a:pt x="952500" y="359779"/>
                                    </a:cubicBezTo>
                                    <a:cubicBezTo>
                                      <a:pt x="950685" y="328932"/>
                                      <a:pt x="949251" y="296818"/>
                                      <a:pt x="937260" y="268339"/>
                                    </a:cubicBezTo>
                                    <a:cubicBezTo>
                                      <a:pt x="928173" y="246756"/>
                                      <a:pt x="910274" y="229050"/>
                                      <a:pt x="891540" y="214999"/>
                                    </a:cubicBezTo>
                                    <a:cubicBezTo>
                                      <a:pt x="839389" y="175886"/>
                                      <a:pt x="785194" y="169362"/>
                                      <a:pt x="723900" y="154039"/>
                                    </a:cubicBezTo>
                                    <a:cubicBezTo>
                                      <a:pt x="647700" y="161659"/>
                                      <a:pt x="570393" y="161880"/>
                                      <a:pt x="495300" y="176899"/>
                                    </a:cubicBezTo>
                                    <a:cubicBezTo>
                                      <a:pt x="455062" y="184947"/>
                                      <a:pt x="418445" y="205833"/>
                                      <a:pt x="381000" y="222619"/>
                                    </a:cubicBezTo>
                                    <a:cubicBezTo>
                                      <a:pt x="306010" y="256235"/>
                                      <a:pt x="260551" y="279354"/>
                                      <a:pt x="198120" y="329299"/>
                                    </a:cubicBezTo>
                                    <a:cubicBezTo>
                                      <a:pt x="184095" y="340519"/>
                                      <a:pt x="172720" y="354699"/>
                                      <a:pt x="160020" y="367399"/>
                                    </a:cubicBezTo>
                                    <a:cubicBezTo>
                                      <a:pt x="172720" y="382639"/>
                                      <a:pt x="180143" y="404730"/>
                                      <a:pt x="198120" y="413119"/>
                                    </a:cubicBezTo>
                                    <a:cubicBezTo>
                                      <a:pt x="233646" y="429698"/>
                                      <a:pt x="344390" y="415349"/>
                                      <a:pt x="373380" y="413119"/>
                                    </a:cubicBezTo>
                                    <a:cubicBezTo>
                                      <a:pt x="444773" y="393424"/>
                                      <a:pt x="680221" y="339199"/>
                                      <a:pt x="754380" y="283579"/>
                                    </a:cubicBezTo>
                                    <a:lnTo>
                                      <a:pt x="784860" y="260719"/>
                                    </a:lnTo>
                                    <a:cubicBezTo>
                                      <a:pt x="667239" y="247650"/>
                                      <a:pt x="661083" y="242834"/>
                                      <a:pt x="495300" y="268339"/>
                                    </a:cubicBezTo>
                                    <a:cubicBezTo>
                                      <a:pt x="402719" y="282582"/>
                                      <a:pt x="312463" y="309173"/>
                                      <a:pt x="220980" y="329299"/>
                                    </a:cubicBezTo>
                                    <a:lnTo>
                                      <a:pt x="114300" y="352159"/>
                                    </a:lnTo>
                                    <a:cubicBezTo>
                                      <a:pt x="88941" y="357442"/>
                                      <a:pt x="12197" y="367399"/>
                                      <a:pt x="38100" y="367399"/>
                                    </a:cubicBezTo>
                                    <a:lnTo>
                                      <a:pt x="76200" y="36739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A3367" id="Полилиния: фигура 2" o:spid="_x0000_s1026" style="position:absolute;margin-left:249.45pt;margin-top:4.55pt;width:75pt;height:4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67,5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" path="m,230239c30480,217539,58420,192139,91440,192139v12952,,-12722,26196,-7620,38100c88295,240680,104140,240399,114300,245479r53340,-53340c175260,184519,184522,178245,190500,169279v52719,-79078,-27527,43338,30480,-53340c252737,63010,249370,84109,266700,32119v3312,-9935,7620,-20007,7620,-30480c274320,-6393,270292,17315,266700,24499v-4096,8191,-11144,14669,-15240,22860c247868,54543,247164,62907,243840,70219v-9401,20682,-22043,39866,-30480,60960c208280,143879,203675,156780,198120,169279v-4613,10380,-11252,19844,-15240,30480c179203,209565,178269,220208,175260,230239v-4616,15387,-15240,45720,-15240,45720c162560,291199,154538,313490,167640,321679v29543,18465,75444,-22104,91440,-38100c281552,261107,292836,242916,304800,214999v3164,-7383,7620,-30892,7620,-22860c312420,207589,308865,222953,304800,237859v-3599,13196,-10437,25293,-15240,38100c286740,283480,284480,291199,281940,298819v8087,24260,5595,41990,45720,15240c363549,290133,375767,268569,396240,237859v-17780,71120,-20320,40640,-7620,91440c404642,309271,432405,282118,434340,253099v1698,-25470,-5080,-50800,-7620,-76200c414020,181979,398914,183132,388620,192139v-8505,7442,-31729,55837,-38100,68580c353060,275959,347215,295514,358140,306439v7405,7405,21387,-2424,30480,-7620c400417,292078,420408,265724,426720,253099v29090,-58180,-15158,7511,-15240,7620c393700,314059,391160,291199,403860,329299v10160,-10160,22129,-18788,30480,-30480c439009,292283,438368,283143,441960,275959v14550,-29100,27092,-39226,38100,-68580c483737,197573,485140,187059,487680,176899v-2540,30480,-7620,60854,-7620,91440c480060,286300,474980,308979,487680,321679v8032,8032,9723,-20550,15240,-30480c537503,228949,517345,278403,541020,207379r,c546100,197219,544901,176899,556260,176899v10473,,-4611,20449,-7620,30480c544024,222766,533400,253099,533400,253099v2540,12700,-2493,30009,7620,38100c549198,297741,561930,287832,571500,283579v27282,-12125,44866,-28781,68580,-45720c647532,232536,655320,227699,662940,222619v-168,840,-18448,63968,,68580c680879,295684,698500,281039,716280,275959v10160,-12700,23207,-23553,30480,-38100c752552,226275,751570,212402,754380,199759v2272,-10223,17780,-27940,7620,-30480c747632,165687,735748,183253,723900,192139v-17042,12781,-33834,36700,-45720,53340c672857,252931,668803,261304,662940,268339v-6899,8279,-33427,20747,-22860,22860c675455,298274,702158,271730,731520,260719v9806,-3677,20410,-4743,30480,-7620c769723,250892,777240,248019,784860,245479v10160,2540,23776,-425,30480,7620c823631,263049,824792,278378,822960,291199v-17,122,-29333,92433,-38100,106680c771548,419511,739140,458839,739140,458839v-2540,7620,-10784,15477,-7620,22860c754634,535632,794210,505737,838200,496939v12700,-7620,26535,-13608,38100,-22860c903856,452034,923142,425051,944880,397879v2540,-12700,8381,-25171,7620,-38100c950685,328932,949251,296818,937260,268339v-9087,-21583,-26986,-39289,-45720,-53340c839389,175886,785194,169362,723900,154039v-76200,7620,-153507,7841,-228600,22860c455062,184947,418445,205833,381000,222619,306010,256235,260551,279354,198120,329299v-14025,11220,-25400,25400,-38100,38100c172720,382639,180143,404730,198120,413119v35526,16579,146270,2230,175260,c444773,393424,680221,339199,754380,283579r30480,-22860c667239,247650,661083,242834,495300,268339v-92581,14243,-182837,40834,-274320,60960l114300,352159c88941,357442,12197,367399,38100,367399r38100,e" filled="f" strokecolor="black [3213]" strokeweight="1pt">
                      <v:stroke joinstyle="miter"/>
                      <v:path arrowok="t" o:connecttype="custom" o:connectlocs="0,230239;91440,192139;83820,230239;114300,245479;167640,192139;190500,169279;220980,115939;266700,32119;274320,1639;266700,24499;251460,47359;243840,70219;213360,131179;198120,169279;182880,199759;175260,230239;160020,275959;167640,321679;259080,283579;304800,214999;312420,192139;304800,237859;289560,275959;281940,298819;327660,314059;396240,237859;388620,329299;434340,253099;426720,176899;388620,192139;350520,260719;358140,306439;388620,298819;426720,253099;411480,260719;403860,329299;434340,298819;441960,275959;480060,207379;487680,176899;480060,268339;487680,321679;502920,291199;541020,207379;541020,207379;556260,176899;548640,207379;533400,253099;541020,291199;571500,283579;640080,237859;662940,222619;662940,291199;716280,275959;746760,237859;754380,199759;762000,169279;723900,192139;678180,245479;662940,268339;640080,291199;731520,260719;762000,253099;784860,245479;815340,253099;822960,291199;784860,397879;739140,458839;731520,481699;838200,496939;876300,474079;944880,397879;952500,359779;937260,268339;891540,214999;723900,154039;495300,176899;381000,222619;198120,329299;160020,367399;198120,413119;373380,413119;754380,283579;784860,260719;495300,268339;220980,329299;114300,352159;38100,367399;76200,367399" o:connectangles="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B517D3"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8051B8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F4813B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973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4A7AE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597D7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FACCD" w14:textId="18EADE33" w:rsidR="0048410C" w:rsidRPr="004F289C" w:rsidRDefault="00D5030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 w:rsidR="008633CD">
              <w:rPr>
                <w:rFonts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.10.23 </w:t>
            </w:r>
          </w:p>
        </w:tc>
      </w:tr>
      <w:tr w:rsidR="0048410C" w:rsidRPr="004F289C" w14:paraId="0DC689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FCCD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76A67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DC26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5CB3E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13AF49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354BCC0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8BEC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FA41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A2656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94A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0932A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DA03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BC28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0B70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22A8D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57E125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8D79989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6E8153A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22A136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3365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B2F5F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EB53A8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9928CC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62EA7C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0831CE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0F9752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D1151AE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4C777699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E0DA520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0C84726D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6831B" w14:textId="77777777" w:rsidR="007E7FC7" w:rsidRPr="007E7FC7" w:rsidRDefault="00917B5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95E5" w14:textId="77777777" w:rsidR="007E7FC7" w:rsidRPr="007E7FC7" w:rsidRDefault="00917B5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7266" w14:textId="77777777" w:rsidR="007E7FC7" w:rsidRPr="007E7FC7" w:rsidRDefault="00917B5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85E70" w14:textId="77777777" w:rsidR="007E7FC7" w:rsidRPr="007E7FC7" w:rsidRDefault="00917B5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BCF0C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B22C99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14:paraId="109D661A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14:paraId="0162B3A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D7F3204" w14:textId="01C16DCF" w:rsidR="00D50301" w:rsidRPr="00D50301" w:rsidRDefault="00D50301" w:rsidP="00D503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Pr="00D50301">
        <w:rPr>
          <w:rFonts w:cs="Times New Roman"/>
          <w:szCs w:val="28"/>
          <w:lang w:val="ru-RU"/>
        </w:rPr>
        <w:t>ыполнить графическое представление алгоритма.</w:t>
      </w:r>
    </w:p>
    <w:p w14:paraId="3F8BFCB3" w14:textId="77777777" w:rsidR="00D50301" w:rsidRPr="00D50301" w:rsidRDefault="00D50301" w:rsidP="00D50301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D50301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786A4753" w14:textId="70331EF0" w:rsidR="00D50301" w:rsidRDefault="00D50301" w:rsidP="00D50301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D50301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D50301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D50301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14:paraId="01058B0E" w14:textId="77777777" w:rsidR="00D50301" w:rsidRPr="00D50301" w:rsidRDefault="00D50301" w:rsidP="00D50301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16. Z = LN(1+x) = x - x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2</w:t>
      </w:r>
      <w:r w:rsidRPr="005F5407">
        <w:rPr>
          <w:rFonts w:eastAsia="Times New Roman" w:cs="Times New Roman"/>
          <w:sz w:val="30"/>
          <w:szCs w:val="30"/>
          <w:lang w:eastAsia="ru-RU"/>
        </w:rPr>
        <w:t>/2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+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3</w:t>
      </w:r>
      <w:r w:rsidRPr="005F5407">
        <w:rPr>
          <w:rFonts w:eastAsia="Times New Roman" w:cs="Times New Roman"/>
          <w:sz w:val="30"/>
          <w:szCs w:val="30"/>
          <w:lang w:eastAsia="ru-RU"/>
        </w:rPr>
        <w:t>/3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-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...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+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(-1)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n-1</w:t>
      </w:r>
      <w:r w:rsidRPr="005F5407">
        <w:rPr>
          <w:rFonts w:eastAsia="Times New Roman" w:cs="Times New Roman"/>
          <w:sz w:val="30"/>
          <w:szCs w:val="30"/>
          <w:lang w:eastAsia="ru-RU"/>
        </w:rPr>
        <w:t xml:space="preserve"> x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n</w:t>
      </w:r>
      <w:r w:rsidRPr="005F5407">
        <w:rPr>
          <w:rFonts w:eastAsia="Times New Roman" w:cs="Times New Roman"/>
          <w:sz w:val="30"/>
          <w:szCs w:val="30"/>
          <w:lang w:eastAsia="ru-RU"/>
        </w:rPr>
        <w:t>/n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 xml:space="preserve"> + ...</w:t>
      </w:r>
      <w:r w:rsidRPr="005F540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D50301">
        <w:rPr>
          <w:rFonts w:eastAsia="Times New Roman" w:cs="Times New Roman"/>
          <w:sz w:val="30"/>
          <w:szCs w:val="30"/>
          <w:lang w:val="ru-RU" w:eastAsia="ru-RU"/>
        </w:rPr>
        <w:t>(|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D50301">
        <w:rPr>
          <w:rFonts w:eastAsia="Times New Roman" w:cs="Times New Roman"/>
          <w:sz w:val="30"/>
          <w:szCs w:val="30"/>
          <w:lang w:val="ru-RU" w:eastAsia="ru-RU"/>
        </w:rPr>
        <w:t>|&lt;1).</w:t>
      </w:r>
    </w:p>
    <w:p w14:paraId="7CF323D8" w14:textId="77777777" w:rsidR="00D50301" w:rsidRPr="00D50301" w:rsidRDefault="00D50301" w:rsidP="00D50301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D50301">
        <w:rPr>
          <w:rFonts w:eastAsia="Times New Roman" w:cs="Times New Roman"/>
          <w:b/>
          <w:sz w:val="30"/>
          <w:szCs w:val="30"/>
          <w:lang w:val="ru-RU" w:eastAsia="ru-RU"/>
        </w:rPr>
        <w:t xml:space="preserve">2 задание </w:t>
      </w:r>
    </w:p>
    <w:p w14:paraId="16B30723" w14:textId="77777777" w:rsidR="00D50301" w:rsidRPr="005F5407" w:rsidRDefault="00D50301" w:rsidP="00D50301">
      <w:pPr>
        <w:autoSpaceDE w:val="0"/>
        <w:autoSpaceDN w:val="0"/>
        <w:adjustRightInd w:val="0"/>
        <w:rPr>
          <w:rFonts w:cs="Times New Roman"/>
          <w:szCs w:val="28"/>
        </w:rPr>
      </w:pPr>
      <w:r w:rsidRPr="00D50301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D50301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D50301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D50301">
        <w:rPr>
          <w:rFonts w:cs="Times New Roman"/>
          <w:szCs w:val="28"/>
          <w:lang w:val="ru-RU"/>
        </w:rPr>
        <w:t xml:space="preserve"> точках. </w:t>
      </w:r>
      <w:r w:rsidRPr="005F5407">
        <w:rPr>
          <w:rFonts w:cs="Times New Roman"/>
          <w:szCs w:val="28"/>
        </w:rPr>
        <w:t>Результаты оформить в виде таблицы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3118"/>
        <w:gridCol w:w="3308"/>
      </w:tblGrid>
      <w:tr w:rsidR="00D50301" w:rsidRPr="005F5407" w14:paraId="34C4CB15" w14:textId="77777777" w:rsidTr="006477F1">
        <w:tc>
          <w:tcPr>
            <w:tcW w:w="1134" w:type="dxa"/>
          </w:tcPr>
          <w:p w14:paraId="418D801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709" w:type="dxa"/>
          </w:tcPr>
          <w:p w14:paraId="6C782774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a</w:t>
            </w:r>
          </w:p>
        </w:tc>
        <w:tc>
          <w:tcPr>
            <w:tcW w:w="709" w:type="dxa"/>
          </w:tcPr>
          <w:p w14:paraId="588E8E51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b</w:t>
            </w:r>
          </w:p>
        </w:tc>
        <w:tc>
          <w:tcPr>
            <w:tcW w:w="709" w:type="dxa"/>
          </w:tcPr>
          <w:p w14:paraId="6FF698F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n</w:t>
            </w:r>
          </w:p>
        </w:tc>
        <w:tc>
          <w:tcPr>
            <w:tcW w:w="3118" w:type="dxa"/>
            <w:vAlign w:val="center"/>
          </w:tcPr>
          <w:p w14:paraId="6256DF8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F1(х)</w:t>
            </w:r>
          </w:p>
        </w:tc>
        <w:tc>
          <w:tcPr>
            <w:tcW w:w="3308" w:type="dxa"/>
            <w:vAlign w:val="center"/>
          </w:tcPr>
          <w:p w14:paraId="39CAD11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F2(х)</w:t>
            </w:r>
          </w:p>
        </w:tc>
      </w:tr>
      <w:tr w:rsidR="00D50301" w:rsidRPr="005F5407" w14:paraId="5F9CFECA" w14:textId="77777777" w:rsidTr="00D50301">
        <w:trPr>
          <w:trHeight w:hRule="exact" w:val="746"/>
        </w:trPr>
        <w:tc>
          <w:tcPr>
            <w:tcW w:w="1134" w:type="dxa"/>
          </w:tcPr>
          <w:p w14:paraId="3C4D645D" w14:textId="77777777" w:rsidR="00D50301" w:rsidRPr="005F5407" w:rsidRDefault="00D50301" w:rsidP="00D5030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00101A0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04C35B02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  <w:p w14:paraId="558714B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6</w:t>
            </w:r>
          </w:p>
          <w:p w14:paraId="3A33D3A6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7</w:t>
            </w:r>
          </w:p>
          <w:p w14:paraId="714B5D0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8</w:t>
            </w:r>
          </w:p>
          <w:p w14:paraId="733C813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  <w:p w14:paraId="73366403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0</w:t>
            </w:r>
          </w:p>
          <w:p w14:paraId="08A7AE1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1</w:t>
            </w:r>
          </w:p>
          <w:p w14:paraId="23CF8573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2</w:t>
            </w:r>
          </w:p>
          <w:p w14:paraId="6B3F4A5E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3</w:t>
            </w:r>
          </w:p>
          <w:p w14:paraId="7614DDD3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4</w:t>
            </w:r>
          </w:p>
          <w:p w14:paraId="198ED43A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  <w:p w14:paraId="17707031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4F8CC757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7</w:t>
            </w:r>
          </w:p>
          <w:p w14:paraId="66C82FA4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28D89B0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9</w:t>
            </w:r>
          </w:p>
          <w:p w14:paraId="18BFCCA3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709" w:type="dxa"/>
          </w:tcPr>
          <w:p w14:paraId="10AADB0D" w14:textId="77777777" w:rsidR="00D50301" w:rsidRPr="005F5407" w:rsidRDefault="00D50301" w:rsidP="00D5030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1</w:t>
            </w:r>
          </w:p>
          <w:p w14:paraId="05A233D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2</w:t>
            </w:r>
          </w:p>
          <w:p w14:paraId="3AABF987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729086E2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1840BC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 fillcolor="window">
                  <v:imagedata r:id="rId8" o:title=""/>
                </v:shape>
                <o:OLEObject Type="Embed" ProgID="Equation.3" ShapeID="_x0000_i1025" DrawAspect="Content" ObjectID="_1760124867" r:id="rId9"/>
              </w:object>
            </w:r>
          </w:p>
          <w:p w14:paraId="2D9379F3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1</w:t>
            </w:r>
          </w:p>
          <w:p w14:paraId="0DBA1DD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4</w:t>
            </w:r>
          </w:p>
          <w:p w14:paraId="3817B4A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0079FB3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62A7BF61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5865C7E0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068CA8A3">
                <v:shape id="_x0000_i1026" type="#_x0000_t75" style="width:10.5pt;height:10.5pt" o:ole="" fillcolor="window">
                  <v:imagedata r:id="rId8" o:title=""/>
                </v:shape>
                <o:OLEObject Type="Embed" ProgID="Equation.3" ShapeID="_x0000_i1026" DrawAspect="Content" ObjectID="_1760124868" r:id="rId10"/>
              </w:object>
            </w:r>
          </w:p>
          <w:p w14:paraId="53B1C74C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6637902A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7CA28820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024D30E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665A02B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  <w:p w14:paraId="2627A09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5948BDD6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56A793AE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  <w:p w14:paraId="75D96B5A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14:paraId="518556C9" w14:textId="77777777" w:rsidR="00D50301" w:rsidRPr="005F5407" w:rsidRDefault="00D50301" w:rsidP="00D5030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  <w:p w14:paraId="035F35F7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  <w:p w14:paraId="76A5E92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4F9F572E">
                <v:shape id="_x0000_i1027" type="#_x0000_t75" style="width:10.5pt;height:10.5pt" o:ole="" fillcolor="window">
                  <v:imagedata r:id="rId8" o:title=""/>
                </v:shape>
                <o:OLEObject Type="Embed" ProgID="Equation.3" ShapeID="_x0000_i1027" DrawAspect="Content" ObjectID="_1760124869" r:id="rId11"/>
              </w:object>
            </w:r>
          </w:p>
          <w:p w14:paraId="55EE14E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2EE04D6A">
                <v:shape id="_x0000_i1028" type="#_x0000_t75" style="width:10.5pt;height:10.5pt" o:ole="" fillcolor="window">
                  <v:imagedata r:id="rId8" o:title=""/>
                </v:shape>
                <o:OLEObject Type="Embed" ProgID="Equation.3" ShapeID="_x0000_i1028" DrawAspect="Content" ObjectID="_1760124870" r:id="rId12"/>
              </w:object>
            </w:r>
          </w:p>
          <w:p w14:paraId="29A56B8A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4A1B63C0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17CE95B1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6B517214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2E924DB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6E069CD8">
                <v:shape id="_x0000_i1029" type="#_x0000_t75" style="width:10.5pt;height:10.5pt" o:ole="" fillcolor="window">
                  <v:imagedata r:id="rId8" o:title=""/>
                </v:shape>
                <o:OLEObject Type="Embed" ProgID="Equation.3" ShapeID="_x0000_i1029" DrawAspect="Content" ObjectID="_1760124871" r:id="rId13"/>
              </w:object>
            </w:r>
          </w:p>
          <w:p w14:paraId="3DBD6231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0EBBF34C">
                <v:shape id="_x0000_i1030" type="#_x0000_t75" style="width:10.5pt;height:10.5pt" o:ole="" fillcolor="window">
                  <v:imagedata r:id="rId8" o:title=""/>
                </v:shape>
                <o:OLEObject Type="Embed" ProgID="Equation.3" ShapeID="_x0000_i1030" DrawAspect="Content" ObjectID="_1760124872" r:id="rId14"/>
              </w:object>
            </w:r>
          </w:p>
          <w:p w14:paraId="256CC86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 w14:anchorId="5B716294">
                <v:shape id="_x0000_i1031" type="#_x0000_t75" style="width:10.5pt;height:10.5pt" o:ole="" fillcolor="window">
                  <v:imagedata r:id="rId8" o:title=""/>
                </v:shape>
                <o:OLEObject Type="Embed" ProgID="Equation.3" ShapeID="_x0000_i1031" DrawAspect="Content" ObjectID="_1760124873" r:id="rId15"/>
              </w:object>
            </w:r>
          </w:p>
          <w:p w14:paraId="595189C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2820BB5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0ABFDD16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7D915EB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  <w:p w14:paraId="4CEBAED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  <w:p w14:paraId="089FE4B3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  <w:p w14:paraId="7915520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  <w:p w14:paraId="41F90726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14:paraId="3C147235" w14:textId="39B3F380" w:rsidR="00D50301" w:rsidRPr="005F5407" w:rsidRDefault="00D50301" w:rsidP="00D5030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15</w:t>
            </w:r>
          </w:p>
          <w:p w14:paraId="776E4234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4</w:t>
            </w:r>
          </w:p>
          <w:p w14:paraId="5BEEB4C2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6F9957A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68C4B86C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5DE3F2C1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2</w:t>
            </w:r>
          </w:p>
          <w:p w14:paraId="0CE4C90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  <w:p w14:paraId="4001E9FD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247A68D3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  <w:p w14:paraId="07143F4C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2ECCF584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07F3978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2</w:t>
            </w:r>
          </w:p>
          <w:p w14:paraId="2709EAD2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0</w:t>
            </w:r>
          </w:p>
          <w:p w14:paraId="428231A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6</w:t>
            </w:r>
          </w:p>
          <w:p w14:paraId="17B80327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095DB21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14:paraId="6A858AF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5</w:t>
            </w:r>
          </w:p>
          <w:p w14:paraId="203146E7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5F5407">
              <w:rPr>
                <w:rFonts w:eastAsia="Times New Roman" w:cs="Times New Roman"/>
                <w:sz w:val="32"/>
                <w:szCs w:val="32"/>
                <w:lang w:eastAsia="ru-RU"/>
              </w:rPr>
              <w:t>18</w:t>
            </w:r>
          </w:p>
          <w:p w14:paraId="1D79DA9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-74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18" w:type="dxa"/>
          </w:tcPr>
          <w:p w14:paraId="30899A2E" w14:textId="77777777" w:rsidR="00D50301" w:rsidRPr="005F5407" w:rsidRDefault="00D50301" w:rsidP="00D5030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4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|x|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-1</w:t>
            </w:r>
          </w:p>
          <w:p w14:paraId="29EC962D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| x+10|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5</w:t>
            </w:r>
          </w:p>
          <w:p w14:paraId="744A106A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 sin 2x +1</w:t>
            </w:r>
          </w:p>
          <w:p w14:paraId="5864AB11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-cos x</w:t>
            </w:r>
          </w:p>
          <w:p w14:paraId="29038F0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-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/100</w:t>
            </w:r>
          </w:p>
          <w:p w14:paraId="0893EACD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2x</w:t>
            </w:r>
          </w:p>
          <w:p w14:paraId="2DA35E5D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1080" w:dyaOrig="540" w14:anchorId="27DFBBE8">
                <v:shape id="_x0000_i1032" type="#_x0000_t75" style="width:54pt;height:27pt" o:ole="" fillcolor="window">
                  <v:imagedata r:id="rId16" o:title=""/>
                </v:shape>
                <o:OLEObject Type="Embed" ProgID="Equation.3" ShapeID="_x0000_i1032" DrawAspect="Content" ObjectID="_1760124874" r:id="rId17"/>
              </w:object>
            </w:r>
          </w:p>
          <w:p w14:paraId="6F67EFD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1/(1+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380" w:dyaOrig="360" w14:anchorId="4D387B96">
                <v:shape id="_x0000_i1033" type="#_x0000_t75" style="width:19.5pt;height:18pt" o:ole="" fillcolor="window">
                  <v:imagedata r:id="rId18" o:title=""/>
                </v:shape>
                <o:OLEObject Type="Embed" ProgID="Equation.3" ShapeID="_x0000_i1033" DrawAspect="Content" ObjectID="_1760124875" r:id="rId19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  <w:p w14:paraId="01693E6A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5-3 cos x</w:t>
            </w:r>
          </w:p>
          <w:p w14:paraId="3D8C0F3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|sinx|+|cosx|</w:t>
            </w:r>
          </w:p>
          <w:p w14:paraId="4131BA3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-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+cos2x</w:t>
            </w:r>
          </w:p>
          <w:p w14:paraId="2BC14BC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-x 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lg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920" w:dyaOrig="420" w14:anchorId="0AEA0E33">
                <v:shape id="_x0000_i1034" type="#_x0000_t75" style="width:46.5pt;height:21pt" o:ole="" fillcolor="window">
                  <v:imagedata r:id="rId20" o:title=""/>
                </v:shape>
                <o:OLEObject Type="Embed" ProgID="Equation.3" ShapeID="_x0000_i1034" DrawAspect="Content" ObjectID="_1760124876" r:id="rId21"/>
              </w:object>
            </w:r>
          </w:p>
          <w:p w14:paraId="31853144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x cos x/2</w:t>
            </w:r>
          </w:p>
          <w:p w14:paraId="5DBFCFF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lg x - 3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x 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lg x</w:t>
            </w:r>
          </w:p>
          <w:p w14:paraId="229A6E3B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3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x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/50</w:t>
            </w:r>
          </w:p>
          <w:p w14:paraId="1983A10E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2x   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480" w:dyaOrig="480" w14:anchorId="502F72CC">
                <v:shape id="_x0000_i1035" type="#_x0000_t75" style="width:24pt;height:24pt" o:ole="" fillcolor="window">
                  <v:imagedata r:id="rId22" o:title=""/>
                </v:shape>
                <o:OLEObject Type="Embed" ProgID="Equation.3" ShapeID="_x0000_i1035" DrawAspect="Content" ObjectID="_1760124877" r:id="rId23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- sin x</w:t>
            </w:r>
          </w:p>
          <w:p w14:paraId="69C664D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x 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arctg x - 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5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920" w:dyaOrig="420" w14:anchorId="4753E5C2">
                <v:shape id="_x0000_i1036" type="#_x0000_t75" style="width:46.5pt;height:21pt" o:ole="" fillcolor="window">
                  <v:imagedata r:id="rId24" o:title=""/>
                </v:shape>
                <o:OLEObject Type="Embed" ProgID="Equation.3" ShapeID="_x0000_i1036" DrawAspect="Content" ObjectID="_1760124878" r:id="rId25"/>
              </w:object>
            </w:r>
          </w:p>
          <w:p w14:paraId="7B173BE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308" w:type="dxa"/>
          </w:tcPr>
          <w:p w14:paraId="29846772" w14:textId="77777777" w:rsidR="00D50301" w:rsidRPr="005F5407" w:rsidRDefault="00D50301" w:rsidP="00D5030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cos x</w:t>
            </w:r>
          </w:p>
          <w:p w14:paraId="57815B27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(x+5)</w:t>
            </w:r>
          </w:p>
          <w:p w14:paraId="1892BFBC" w14:textId="77777777" w:rsidR="00D50301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(x+5)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 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(1+sin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x) </w:t>
            </w:r>
          </w:p>
          <w:p w14:paraId="50D25D9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980" w:dyaOrig="420" w14:anchorId="78A221A9">
                <v:shape id="_x0000_i1037" type="#_x0000_t75" style="width:49.5pt;height:21pt" o:ole="" fillcolor="window">
                  <v:imagedata r:id="rId26" o:title=""/>
                </v:shape>
                <o:OLEObject Type="Embed" ProgID="Equation.3" ShapeID="_x0000_i1037" DrawAspect="Content" ObjectID="_1760124879" r:id="rId27"/>
              </w:object>
            </w:r>
          </w:p>
          <w:p w14:paraId="315D894E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20/(1+x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)</w:t>
            </w:r>
          </w:p>
          <w:p w14:paraId="6C693D31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e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 xml:space="preserve">x 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sin x</w:t>
            </w:r>
          </w:p>
          <w:p w14:paraId="1C5D620F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91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 ln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2 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</w:p>
          <w:p w14:paraId="4587AA9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/(1-4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  <w:p w14:paraId="00A87E90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1560" w:dyaOrig="540" w14:anchorId="7EF23698">
                <v:shape id="_x0000_i1038" type="#_x0000_t75" style="width:78pt;height:27pt" o:ole="" fillcolor="window">
                  <v:imagedata r:id="rId28" o:title=""/>
                </v:shape>
                <o:OLEObject Type="Embed" ProgID="Equation.3" ShapeID="_x0000_i1038" DrawAspect="Content" ObjectID="_1760124880" r:id="rId29"/>
              </w:object>
            </w:r>
          </w:p>
          <w:p w14:paraId="5B0BF8A8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|sin x|  - |cos x|</w:t>
            </w:r>
          </w:p>
          <w:p w14:paraId="754F3486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e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2x</w:t>
            </w:r>
          </w:p>
          <w:p w14:paraId="7A9EE8C5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x + sin x</w:t>
            </w:r>
          </w:p>
          <w:p w14:paraId="3D54C394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480" w:dyaOrig="480" w14:anchorId="2D255C22">
                <v:shape id="_x0000_i1039" type="#_x0000_t75" style="width:24pt;height:24pt" o:ole="" fillcolor="window">
                  <v:imagedata r:id="rId30" o:title=""/>
                </v:shape>
                <o:OLEObject Type="Embed" ProgID="Equation.3" ShapeID="_x0000_i1039" DrawAspect="Content" ObjectID="_1760124881" r:id="rId31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+</w:t>
            </w:r>
            <w:r w:rsidRPr="005F5407">
              <w:rPr>
                <w:rFonts w:eastAsia="Times New Roman" w:cs="Times New Roman"/>
                <w:position w:val="-6"/>
                <w:sz w:val="30"/>
                <w:szCs w:val="30"/>
                <w:lang w:eastAsia="ru-RU"/>
              </w:rPr>
              <w:object w:dxaOrig="460" w:dyaOrig="400" w14:anchorId="0D4C4205">
                <v:shape id="_x0000_i1040" type="#_x0000_t75" style="width:22.5pt;height:19.5pt" o:ole="" fillcolor="window">
                  <v:imagedata r:id="rId32" o:title=""/>
                </v:shape>
                <o:OLEObject Type="Embed" ProgID="Equation.3" ShapeID="_x0000_i1040" DrawAspect="Content" ObjectID="_1760124882" r:id="rId33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e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x</w:t>
            </w:r>
          </w:p>
          <w:p w14:paraId="77DFE1E6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ctg x</w:t>
            </w:r>
          </w:p>
          <w:p w14:paraId="62EA2C4A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x e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-x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 +ln x</w:t>
            </w:r>
          </w:p>
          <w:p w14:paraId="4CB1F6E9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10/(2+x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>)</w:t>
            </w:r>
          </w:p>
          <w:p w14:paraId="625A354A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e 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axx</w:t>
            </w:r>
          </w:p>
          <w:p w14:paraId="39BB4042" w14:textId="77777777" w:rsidR="00D50301" w:rsidRPr="005F5407" w:rsidRDefault="00D50301" w:rsidP="006477F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е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x</w:t>
            </w:r>
            <w:r w:rsidRPr="005F5407"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 lg x - 3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x</w:t>
            </w:r>
          </w:p>
        </w:tc>
      </w:tr>
    </w:tbl>
    <w:p w14:paraId="7436D60B" w14:textId="77777777" w:rsidR="00D50301" w:rsidRPr="00D50301" w:rsidRDefault="00D50301" w:rsidP="00D50301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14:paraId="749E48FB" w14:textId="77777777" w:rsidR="00D50301" w:rsidRPr="00D50301" w:rsidRDefault="00D50301" w:rsidP="00D50301">
      <w:pPr>
        <w:rPr>
          <w:rFonts w:cs="Times New Roman"/>
          <w:szCs w:val="28"/>
        </w:rPr>
      </w:pPr>
    </w:p>
    <w:p w14:paraId="75697454" w14:textId="77777777" w:rsidR="0053709B" w:rsidRPr="00D50301" w:rsidRDefault="0053709B" w:rsidP="00AF6550">
      <w:pPr>
        <w:pStyle w:val="a3"/>
        <w:jc w:val="both"/>
        <w:rPr>
          <w:rFonts w:eastAsiaTheme="minorEastAsia" w:cs="Times New Roman"/>
          <w:szCs w:val="28"/>
        </w:rPr>
      </w:pPr>
    </w:p>
    <w:p w14:paraId="69A0B59F" w14:textId="77777777" w:rsidR="008C2544" w:rsidRPr="00D50301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bookmarkStart w:id="2" w:name="_Toc147832293"/>
      <w:r w:rsidRPr="00D50301">
        <w:rPr>
          <w:b/>
        </w:rPr>
        <w:br w:type="page"/>
      </w:r>
    </w:p>
    <w:p w14:paraId="55647F62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14:paraId="4A5955FD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6044B070" w14:textId="64B3674B" w:rsidR="003E7FF2" w:rsidRDefault="00282B6F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6D10F30B" wp14:editId="69FE94E1">
            <wp:extent cx="3752850" cy="3150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22" cy="317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973F" w14:textId="2BA796F5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282B6F">
        <w:rPr>
          <w:szCs w:val="28"/>
          <w:lang w:val="ru-RU"/>
        </w:rPr>
        <w:t xml:space="preserve"> для задания 1</w:t>
      </w:r>
    </w:p>
    <w:p w14:paraId="08723688" w14:textId="77777777" w:rsidR="0099661A" w:rsidRDefault="0099661A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1AF7E1C" wp14:editId="004742C7">
            <wp:extent cx="3414062" cy="390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11" cy="39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B3A2" w14:textId="7AA9B0E4" w:rsidR="0099661A" w:rsidRPr="003E7FF2" w:rsidRDefault="0099661A" w:rsidP="0099661A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  <w:bookmarkStart w:id="4" w:name="_GoBack"/>
      <w:bookmarkEnd w:id="4"/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для задания </w:t>
      </w:r>
      <w:r>
        <w:rPr>
          <w:szCs w:val="28"/>
          <w:lang w:val="ru-RU"/>
        </w:rPr>
        <w:t>2</w:t>
      </w:r>
    </w:p>
    <w:p w14:paraId="77842E90" w14:textId="1234A38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4FB52FC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58AB4D03" w14:textId="645A7377" w:rsidR="003C6B87" w:rsidRDefault="00282B6F" w:rsidP="003C6B87">
      <w:pPr>
        <w:pStyle w:val="a3"/>
        <w:rPr>
          <w:rFonts w:cs="Times New Roman"/>
          <w:szCs w:val="28"/>
          <w:lang w:val="ru-RU"/>
        </w:rPr>
      </w:pPr>
      <w:r w:rsidRPr="00282B6F">
        <w:rPr>
          <w:rFonts w:cs="Times New Roman"/>
          <w:szCs w:val="28"/>
          <w:lang w:val="ru-RU"/>
        </w:rPr>
        <w:t>1 задание.</w:t>
      </w:r>
    </w:p>
    <w:p w14:paraId="7D0C838E" w14:textId="32B8FF7A" w:rsidR="00282B6F" w:rsidRPr="00AC5003" w:rsidRDefault="00282B6F" w:rsidP="003C6B87">
      <w:pPr>
        <w:pStyle w:val="a3"/>
        <w:rPr>
          <w:rFonts w:cs="Times New Roman"/>
          <w:szCs w:val="28"/>
          <w:lang w:val="ru-RU"/>
        </w:rPr>
      </w:pPr>
    </w:p>
    <w:p w14:paraId="0BE5D951" w14:textId="77777777" w:rsidR="00282B6F" w:rsidRPr="00282B6F" w:rsidRDefault="00282B6F" w:rsidP="009D6ACB">
      <w:pPr>
        <w:autoSpaceDE w:val="0"/>
        <w:autoSpaceDN w:val="0"/>
        <w:adjustRightInd w:val="0"/>
        <w:spacing w:after="0" w:line="240" w:lineRule="auto"/>
        <w:ind w:firstLine="1276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>Console.Write(</w:t>
      </w:r>
      <w:r w:rsidRPr="00282B6F">
        <w:rPr>
          <w:rFonts w:ascii="Cascadia Mono" w:hAnsi="Cascadia Mono" w:cs="Cascadia Mono"/>
          <w:color w:val="A31515"/>
          <w:sz w:val="19"/>
          <w:szCs w:val="19"/>
        </w:rPr>
        <w:t>"x: "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CEB306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2B6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x = Convert.ToDouble(Console.ReadLine());</w:t>
      </w:r>
    </w:p>
    <w:p w14:paraId="13B6A24F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D5BDB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 w:rsidRPr="00282B6F">
        <w:rPr>
          <w:rFonts w:ascii="Cascadia Mono" w:hAnsi="Cascadia Mono" w:cs="Cascadia Mono"/>
          <w:color w:val="A31515"/>
          <w:sz w:val="19"/>
          <w:szCs w:val="19"/>
        </w:rPr>
        <w:t>"n: "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39D260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2B6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n = Convert.ToDouble(Console.ReadLine());</w:t>
      </w:r>
    </w:p>
    <w:p w14:paraId="79488357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391F8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2B6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Z = 0;</w:t>
      </w:r>
    </w:p>
    <w:p w14:paraId="4E63D08D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449BFE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2B6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(Math.Abs(x)&lt;1)</w:t>
      </w:r>
    </w:p>
    <w:p w14:paraId="71215941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6A07BA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82B6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82B6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i = 1; i &lt;= n; i++)</w:t>
      </w:r>
    </w:p>
    <w:p w14:paraId="29B740D1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3E4805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        Z += (Math.Pow(-1, i - 1) * Math.Pow(x, i)) / i;</w:t>
      </w:r>
    </w:p>
    <w:p w14:paraId="4E5DED90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6F8FFF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Z);</w:t>
      </w:r>
    </w:p>
    <w:p w14:paraId="46F3E594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BB4499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82B6F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C434F4A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459C14" w14:textId="77777777" w:rsidR="00282B6F" w:rsidRPr="00282B6F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 w:rsidRPr="00282B6F">
        <w:rPr>
          <w:rFonts w:ascii="Cascadia Mono" w:hAnsi="Cascadia Mono" w:cs="Cascadia Mono"/>
          <w:color w:val="A31515"/>
          <w:sz w:val="19"/>
          <w:szCs w:val="19"/>
        </w:rPr>
        <w:t>"abs(x) must be less than 1"</w:t>
      </w:r>
      <w:r w:rsidRPr="00282B6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818F13" w14:textId="77777777" w:rsidR="00282B6F" w:rsidRPr="00AC5003" w:rsidRDefault="00282B6F" w:rsidP="00282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2B6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2DBE30" w14:textId="3F5A7D48" w:rsidR="00282B6F" w:rsidRPr="00282B6F" w:rsidRDefault="00282B6F" w:rsidP="00282B6F">
      <w:pPr>
        <w:pStyle w:val="a3"/>
        <w:rPr>
          <w:rFonts w:cs="Times New Roman"/>
          <w:szCs w:val="28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CDC23E9" w14:textId="77777777" w:rsidR="00282B6F" w:rsidRPr="00AC5003" w:rsidRDefault="00282B6F" w:rsidP="003C6B87">
      <w:pPr>
        <w:pStyle w:val="a3"/>
        <w:rPr>
          <w:rFonts w:cs="Times New Roman"/>
          <w:sz w:val="24"/>
          <w:szCs w:val="24"/>
        </w:rPr>
      </w:pPr>
    </w:p>
    <w:p w14:paraId="3EB64029" w14:textId="3CDFDDE0" w:rsidR="003E7FF2" w:rsidRPr="00AC5003" w:rsidRDefault="009D6ACB" w:rsidP="003C6B87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AC5003">
        <w:rPr>
          <w:rFonts w:cs="Times New Roman"/>
          <w:szCs w:val="28"/>
        </w:rPr>
        <w:t xml:space="preserve"> </w:t>
      </w:r>
      <w:r w:rsidRPr="00282B6F">
        <w:rPr>
          <w:rFonts w:cs="Times New Roman"/>
          <w:szCs w:val="28"/>
          <w:lang w:val="ru-RU"/>
        </w:rPr>
        <w:t>задание</w:t>
      </w:r>
      <w:r w:rsidRPr="00AC5003">
        <w:rPr>
          <w:rFonts w:cs="Times New Roman"/>
          <w:szCs w:val="28"/>
        </w:rPr>
        <w:t>.</w:t>
      </w:r>
    </w:p>
    <w:p w14:paraId="734FC1EC" w14:textId="55CF7BFC" w:rsidR="009D6ACB" w:rsidRPr="00AC5003" w:rsidRDefault="009D6ACB" w:rsidP="003C6B87">
      <w:pPr>
        <w:pStyle w:val="a3"/>
        <w:rPr>
          <w:rFonts w:cs="Times New Roman"/>
          <w:szCs w:val="28"/>
        </w:rPr>
      </w:pPr>
    </w:p>
    <w:p w14:paraId="45A5B6E2" w14:textId="77777777" w:rsid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a = -1;</w:t>
      </w:r>
    </w:p>
    <w:p w14:paraId="62EB2221" w14:textId="360A5683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b = 5;</w:t>
      </w:r>
    </w:p>
    <w:p w14:paraId="71C3D2A0" w14:textId="7962AE99" w:rsid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n = 2</w:t>
      </w:r>
      <w:r>
        <w:rPr>
          <w:rFonts w:ascii="Cascadia Mono" w:hAnsi="Cascadia Mono" w:cs="Cascadia Mono"/>
          <w:color w:val="000000"/>
          <w:sz w:val="19"/>
          <w:szCs w:val="19"/>
        </w:rPr>
        <w:t>15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EA42C6" w14:textId="7ACD721C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Point =;</w:t>
      </w:r>
    </w:p>
    <w:p w14:paraId="77107C2B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88072" w14:textId="5DB202F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AC5003">
        <w:rPr>
          <w:rFonts w:ascii="Cascadia Mono" w:hAnsi="Cascadia Mono" w:cs="Cascadia Mono"/>
          <w:color w:val="A31515"/>
          <w:sz w:val="19"/>
          <w:szCs w:val="19"/>
        </w:rPr>
        <w:t>"x\t\t\t\t\t\tF1\t\t\t\t\t\tF2\t\t\t"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474F2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AC5003">
        <w:rPr>
          <w:rFonts w:ascii="Cascadia Mono" w:hAnsi="Cascadia Mono" w:cs="Cascadia Mono"/>
          <w:color w:val="A31515"/>
          <w:sz w:val="19"/>
          <w:szCs w:val="19"/>
        </w:rPr>
        <w:t>"_________________________________________________________________________________________________________________________"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675874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B953BF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C5003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C500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x = a; x &lt;= n+1; x += Point)</w:t>
      </w:r>
    </w:p>
    <w:p w14:paraId="05CEBF1A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85ED75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F3975E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C500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F1 = 4* Math.Exp(-Math.Abs(x)) -1;</w:t>
      </w:r>
    </w:p>
    <w:p w14:paraId="7702C045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C500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F2 = Math.Cos(x);</w:t>
      </w:r>
    </w:p>
    <w:p w14:paraId="3F971013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 w:rsidRPr="00AC5003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>{x}</w:t>
      </w:r>
      <w:r w:rsidRPr="00AC5003">
        <w:rPr>
          <w:rFonts w:ascii="Cascadia Mono" w:hAnsi="Cascadia Mono" w:cs="Cascadia Mono"/>
          <w:color w:val="A31515"/>
          <w:sz w:val="19"/>
          <w:szCs w:val="19"/>
        </w:rPr>
        <w:t>\t\t\t\t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>{F1}</w:t>
      </w:r>
      <w:r w:rsidRPr="00AC5003">
        <w:rPr>
          <w:rFonts w:ascii="Cascadia Mono" w:hAnsi="Cascadia Mono" w:cs="Cascadia Mono"/>
          <w:color w:val="A31515"/>
          <w:sz w:val="19"/>
          <w:szCs w:val="19"/>
        </w:rPr>
        <w:t>\t\t\t\t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>{F2}</w:t>
      </w:r>
      <w:r w:rsidRPr="00AC5003">
        <w:rPr>
          <w:rFonts w:ascii="Cascadia Mono" w:hAnsi="Cascadia Mono" w:cs="Cascadia Mono"/>
          <w:color w:val="A31515"/>
          <w:sz w:val="19"/>
          <w:szCs w:val="19"/>
        </w:rPr>
        <w:t>\t\t\t\t"</w:t>
      </w:r>
      <w:r w:rsidRPr="00AC500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0903B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2AB9ED6B" w14:textId="77777777" w:rsidR="00AC5003" w:rsidRPr="00AC5003" w:rsidRDefault="00AC5003" w:rsidP="00AC5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45920" w14:textId="39D5EE60" w:rsidR="009D6ACB" w:rsidRPr="009D6ACB" w:rsidRDefault="00AC5003" w:rsidP="00AC5003">
      <w:pPr>
        <w:pStyle w:val="a3"/>
        <w:rPr>
          <w:rFonts w:cs="Times New Roman"/>
          <w:sz w:val="24"/>
          <w:szCs w:val="24"/>
        </w:rPr>
      </w:pPr>
      <w:r w:rsidRPr="00AC50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0C83717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BF65129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5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5"/>
    </w:p>
    <w:p w14:paraId="439469A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6775A8B" w14:textId="20B8B805" w:rsidR="008265F7" w:rsidRDefault="00340A58" w:rsidP="00340A58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9785BB3" wp14:editId="4962D198">
            <wp:extent cx="2667000" cy="116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7098" w14:textId="792E9B88"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14:paraId="3FC158DA" w14:textId="609E03C0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340A58">
        <w:rPr>
          <w:rFonts w:eastAsiaTheme="minorEastAsia" w:cs="Times New Roman"/>
          <w:szCs w:val="28"/>
        </w:rPr>
        <w:t>3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340A58">
        <w:rPr>
          <w:rFonts w:eastAsiaTheme="minorEastAsia" w:cs="Times New Roman"/>
          <w:szCs w:val="28"/>
          <w:lang w:val="ru-RU"/>
        </w:rPr>
        <w:t>задание 1</w:t>
      </w:r>
    </w:p>
    <w:p w14:paraId="2902C820" w14:textId="58171412" w:rsidR="00AC5003" w:rsidRDefault="00AC5003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0869DD32" w14:textId="605774CB" w:rsidR="00AC5003" w:rsidRDefault="00AC5003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16288157" w14:textId="77777777" w:rsidR="00AC5003" w:rsidRPr="00340A58" w:rsidRDefault="00AC5003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777A70AB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7B95CBCE" w14:textId="77777777" w:rsidR="00AC5003" w:rsidRDefault="00AC5003" w:rsidP="00AC5003">
      <w:pPr>
        <w:pStyle w:val="a3"/>
        <w:ind w:left="720" w:hanging="1287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625078BB" wp14:editId="6563C5DE">
            <wp:extent cx="6313805" cy="35470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48" cy="35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8C22" w14:textId="00BA49C0" w:rsidR="00AC5003" w:rsidRPr="00AC5003" w:rsidRDefault="00AC5003" w:rsidP="00AC5003">
      <w:pPr>
        <w:pStyle w:val="a3"/>
        <w:jc w:val="center"/>
        <w:rPr>
          <w:rFonts w:eastAsiaTheme="minorEastAsia" w:cs="Times New Roman"/>
          <w:szCs w:val="28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</w:rPr>
        <w:t>4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 xml:space="preserve">задание </w:t>
      </w:r>
      <w:r>
        <w:rPr>
          <w:rFonts w:eastAsiaTheme="minorEastAsia" w:cs="Times New Roman"/>
          <w:szCs w:val="28"/>
        </w:rPr>
        <w:t>2</w:t>
      </w:r>
    </w:p>
    <w:p w14:paraId="2F414948" w14:textId="539E50FD" w:rsidR="003E7FF2" w:rsidRDefault="003E7FF2" w:rsidP="00AC5003">
      <w:pPr>
        <w:pStyle w:val="a3"/>
        <w:ind w:left="720" w:hanging="1287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6A51E0D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6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6"/>
    </w:p>
    <w:p w14:paraId="377EE331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9DE9C0E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38"/>
      <w:footerReference w:type="first" r:id="rId3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3B71" w14:textId="77777777" w:rsidR="00917B5B" w:rsidRDefault="00917B5B" w:rsidP="006B7CA2">
      <w:pPr>
        <w:spacing w:after="0" w:line="240" w:lineRule="auto"/>
      </w:pPr>
      <w:r>
        <w:separator/>
      </w:r>
    </w:p>
  </w:endnote>
  <w:endnote w:type="continuationSeparator" w:id="0">
    <w:p w14:paraId="5B83F55F" w14:textId="77777777" w:rsidR="00917B5B" w:rsidRDefault="00917B5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821698"/>
      <w:docPartObj>
        <w:docPartGallery w:val="Page Numbers (Bottom of Page)"/>
        <w:docPartUnique/>
      </w:docPartObj>
    </w:sdtPr>
    <w:sdtEndPr/>
    <w:sdtContent>
      <w:p w14:paraId="2C2D0BAF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458368"/>
      <w:docPartObj>
        <w:docPartGallery w:val="Page Numbers (Bottom of Page)"/>
        <w:docPartUnique/>
      </w:docPartObj>
    </w:sdtPr>
    <w:sdtEndPr/>
    <w:sdtContent>
      <w:p w14:paraId="6689CD1F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0130" w14:textId="77777777" w:rsidR="00917B5B" w:rsidRDefault="00917B5B" w:rsidP="006B7CA2">
      <w:pPr>
        <w:spacing w:after="0" w:line="240" w:lineRule="auto"/>
      </w:pPr>
      <w:r>
        <w:separator/>
      </w:r>
    </w:p>
  </w:footnote>
  <w:footnote w:type="continuationSeparator" w:id="0">
    <w:p w14:paraId="7FE33E7F" w14:textId="77777777" w:rsidR="00917B5B" w:rsidRDefault="00917B5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3020"/>
    <w:rsid w:val="000342AC"/>
    <w:rsid w:val="00057F74"/>
    <w:rsid w:val="00066493"/>
    <w:rsid w:val="000764DC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12D1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82B6F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40A58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2077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3CD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7B5B"/>
    <w:rsid w:val="009228E6"/>
    <w:rsid w:val="00922D5F"/>
    <w:rsid w:val="00926C7C"/>
    <w:rsid w:val="00936770"/>
    <w:rsid w:val="0094020B"/>
    <w:rsid w:val="0094050D"/>
    <w:rsid w:val="009405FB"/>
    <w:rsid w:val="00940F5F"/>
    <w:rsid w:val="009428ED"/>
    <w:rsid w:val="009636A0"/>
    <w:rsid w:val="00967812"/>
    <w:rsid w:val="00972C56"/>
    <w:rsid w:val="0099661A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6ACB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C5003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87D2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0324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301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920CB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FA1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oter" Target="footer2.xml"/><Relationship Id="rId21" Type="http://schemas.openxmlformats.org/officeDocument/2006/relationships/oleObject" Target="embeddings/oleObject10.bin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1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36" Type="http://schemas.openxmlformats.org/officeDocument/2006/relationships/image" Target="media/image13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image" Target="media/image12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2115-B8A7-4854-B029-24AC7ADA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vs.umakeev@gmail.com</cp:lastModifiedBy>
  <cp:revision>10</cp:revision>
  <cp:lastPrinted>2016-11-14T15:27:00Z</cp:lastPrinted>
  <dcterms:created xsi:type="dcterms:W3CDTF">2023-10-27T15:15:00Z</dcterms:created>
  <dcterms:modified xsi:type="dcterms:W3CDTF">2023-10-29T16:46:00Z</dcterms:modified>
</cp:coreProperties>
</file>